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6B" w:rsidRDefault="0058476B" w:rsidP="0058476B">
      <w:pPr>
        <w:shd w:val="clear" w:color="auto" w:fill="FFFFFF"/>
        <w:spacing w:before="494" w:after="250"/>
        <w:ind w:left="10"/>
      </w:pPr>
      <w:r>
        <w:rPr>
          <w:rFonts w:eastAsia="Times New Roman"/>
          <w:spacing w:val="-2"/>
          <w:sz w:val="24"/>
          <w:szCs w:val="24"/>
        </w:rPr>
        <w:t xml:space="preserve">Персональные сведения о </w:t>
      </w:r>
      <w:proofErr w:type="gramStart"/>
      <w:r>
        <w:rPr>
          <w:rFonts w:eastAsia="Times New Roman"/>
          <w:spacing w:val="-2"/>
          <w:sz w:val="24"/>
          <w:szCs w:val="24"/>
        </w:rPr>
        <w:t>захороненных</w:t>
      </w:r>
      <w:proofErr w:type="gramEnd"/>
      <w:r>
        <w:rPr>
          <w:rFonts w:eastAsia="Times New Roman"/>
          <w:spacing w:val="-2"/>
          <w:sz w:val="24"/>
          <w:szCs w:val="24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1158"/>
        <w:gridCol w:w="1141"/>
        <w:gridCol w:w="1016"/>
        <w:gridCol w:w="1194"/>
        <w:gridCol w:w="811"/>
        <w:gridCol w:w="934"/>
        <w:gridCol w:w="1002"/>
        <w:gridCol w:w="971"/>
        <w:gridCol w:w="1663"/>
      </w:tblGrid>
      <w:tr w:rsidR="00844709" w:rsidTr="006C4DE7">
        <w:trPr>
          <w:trHeight w:val="1045"/>
        </w:trPr>
        <w:tc>
          <w:tcPr>
            <w:tcW w:w="0" w:type="auto"/>
            <w:vAlign w:val="center"/>
          </w:tcPr>
          <w:p w:rsidR="00667036" w:rsidRDefault="00667036" w:rsidP="00F52E70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  <w:spacing w:val="-1"/>
              </w:rPr>
              <w:t>п</w:t>
            </w:r>
            <w:proofErr w:type="gramEnd"/>
            <w:r>
              <w:rPr>
                <w:rFonts w:eastAsia="Times New Roman"/>
                <w:spacing w:val="-1"/>
              </w:rPr>
              <w:t>/п</w:t>
            </w:r>
          </w:p>
        </w:tc>
        <w:tc>
          <w:tcPr>
            <w:tcW w:w="0" w:type="auto"/>
            <w:vAlign w:val="center"/>
          </w:tcPr>
          <w:p w:rsidR="00667036" w:rsidRDefault="00667036" w:rsidP="00F52E70">
            <w:pPr>
              <w:ind w:left="-73"/>
              <w:jc w:val="center"/>
            </w:pPr>
            <w:r>
              <w:rPr>
                <w:rFonts w:eastAsia="Times New Roman"/>
                <w:spacing w:val="-3"/>
              </w:rPr>
              <w:t xml:space="preserve">Воинское </w:t>
            </w:r>
            <w:r>
              <w:rPr>
                <w:rFonts w:eastAsia="Times New Roman"/>
                <w:spacing w:val="-1"/>
              </w:rPr>
              <w:t>звание</w:t>
            </w:r>
          </w:p>
        </w:tc>
        <w:tc>
          <w:tcPr>
            <w:tcW w:w="0" w:type="auto"/>
            <w:vAlign w:val="center"/>
          </w:tcPr>
          <w:p w:rsidR="00667036" w:rsidRDefault="00667036" w:rsidP="00F52E70">
            <w:pPr>
              <w:ind w:left="-73"/>
              <w:jc w:val="center"/>
            </w:pPr>
            <w:r>
              <w:t>Фамилия</w:t>
            </w:r>
          </w:p>
        </w:tc>
        <w:tc>
          <w:tcPr>
            <w:tcW w:w="0" w:type="auto"/>
            <w:vAlign w:val="center"/>
          </w:tcPr>
          <w:p w:rsidR="00667036" w:rsidRDefault="00667036" w:rsidP="00F52E70">
            <w:pPr>
              <w:ind w:left="-73"/>
              <w:jc w:val="center"/>
            </w:pPr>
            <w:r>
              <w:rPr>
                <w:rFonts w:eastAsia="Times New Roman"/>
                <w:spacing w:val="-2"/>
              </w:rPr>
              <w:t>Со</w:t>
            </w:r>
            <w:r>
              <w:rPr>
                <w:rFonts w:eastAsia="Times New Roman"/>
                <w:spacing w:val="-2"/>
              </w:rPr>
              <w:t>б</w:t>
            </w:r>
            <w:r>
              <w:rPr>
                <w:rFonts w:eastAsia="Times New Roman"/>
                <w:spacing w:val="-2"/>
              </w:rPr>
              <w:t xml:space="preserve">ственное </w:t>
            </w:r>
            <w:r>
              <w:rPr>
                <w:rFonts w:eastAsia="Times New Roman"/>
                <w:spacing w:val="-1"/>
              </w:rPr>
              <w:t>имя</w:t>
            </w:r>
          </w:p>
        </w:tc>
        <w:tc>
          <w:tcPr>
            <w:tcW w:w="0" w:type="auto"/>
            <w:vAlign w:val="center"/>
          </w:tcPr>
          <w:p w:rsidR="00667036" w:rsidRPr="00372C91" w:rsidRDefault="00667036" w:rsidP="00F52E70">
            <w:pPr>
              <w:shd w:val="clear" w:color="auto" w:fill="FFFFFF"/>
              <w:jc w:val="center"/>
            </w:pPr>
            <w:r w:rsidRPr="00372C91">
              <w:rPr>
                <w:rFonts w:eastAsia="Times New Roman"/>
                <w:spacing w:val="-2"/>
              </w:rPr>
              <w:t>Отчество</w:t>
            </w:r>
          </w:p>
          <w:p w:rsidR="00667036" w:rsidRPr="00372C91" w:rsidRDefault="00667036" w:rsidP="00F52E70">
            <w:pPr>
              <w:shd w:val="clear" w:color="auto" w:fill="FFFFFF"/>
              <w:ind w:left="5"/>
              <w:jc w:val="center"/>
            </w:pPr>
            <w:proofErr w:type="gramStart"/>
            <w:r w:rsidRPr="00372C91">
              <w:rPr>
                <w:spacing w:val="-1"/>
              </w:rPr>
              <w:t>(</w:t>
            </w:r>
            <w:r w:rsidRPr="00372C91">
              <w:rPr>
                <w:rFonts w:eastAsia="Times New Roman"/>
                <w:spacing w:val="-1"/>
              </w:rPr>
              <w:t>если</w:t>
            </w:r>
            <w:proofErr w:type="gramEnd"/>
          </w:p>
          <w:p w:rsidR="00667036" w:rsidRPr="00372C91" w:rsidRDefault="00667036" w:rsidP="00F52E70">
            <w:pPr>
              <w:shd w:val="clear" w:color="auto" w:fill="FFFFFF"/>
              <w:jc w:val="center"/>
            </w:pPr>
            <w:r w:rsidRPr="00372C91">
              <w:rPr>
                <w:rFonts w:eastAsia="Times New Roman"/>
                <w:spacing w:val="-1"/>
              </w:rPr>
              <w:t>таковое</w:t>
            </w:r>
          </w:p>
          <w:p w:rsidR="00667036" w:rsidRDefault="00667036" w:rsidP="00F52E70">
            <w:pPr>
              <w:shd w:val="clear" w:color="auto" w:fill="FFFFFF"/>
              <w:ind w:left="10"/>
              <w:jc w:val="center"/>
            </w:pPr>
            <w:r w:rsidRPr="00372C91">
              <w:rPr>
                <w:rFonts w:eastAsia="Times New Roman"/>
              </w:rPr>
              <w:t>имеется)</w:t>
            </w:r>
          </w:p>
        </w:tc>
        <w:tc>
          <w:tcPr>
            <w:tcW w:w="0" w:type="auto"/>
            <w:vAlign w:val="center"/>
          </w:tcPr>
          <w:p w:rsidR="00667036" w:rsidRDefault="00667036" w:rsidP="00F52E70">
            <w:pPr>
              <w:ind w:left="-73"/>
              <w:jc w:val="center"/>
            </w:pPr>
            <w:r>
              <w:rPr>
                <w:rFonts w:eastAsia="Times New Roman"/>
              </w:rPr>
              <w:t xml:space="preserve">Дата </w:t>
            </w:r>
            <w:r>
              <w:rPr>
                <w:rFonts w:eastAsia="Times New Roman"/>
                <w:spacing w:val="-2"/>
              </w:rPr>
              <w:t>ро</w:t>
            </w:r>
            <w:r>
              <w:rPr>
                <w:rFonts w:eastAsia="Times New Roman"/>
                <w:spacing w:val="-2"/>
              </w:rPr>
              <w:t>ж</w:t>
            </w:r>
            <w:r>
              <w:rPr>
                <w:rFonts w:eastAsia="Times New Roman"/>
                <w:spacing w:val="-2"/>
              </w:rPr>
              <w:t>дения</w:t>
            </w:r>
          </w:p>
        </w:tc>
        <w:tc>
          <w:tcPr>
            <w:tcW w:w="0" w:type="auto"/>
            <w:vAlign w:val="center"/>
          </w:tcPr>
          <w:p w:rsidR="00667036" w:rsidRDefault="00667036" w:rsidP="00F52E70">
            <w:pPr>
              <w:ind w:left="-73"/>
              <w:jc w:val="center"/>
            </w:pPr>
            <w:r>
              <w:rPr>
                <w:rFonts w:eastAsia="Times New Roman"/>
                <w:spacing w:val="-1"/>
              </w:rPr>
              <w:t>Дата г</w:t>
            </w:r>
            <w:r>
              <w:rPr>
                <w:rFonts w:eastAsia="Times New Roman"/>
                <w:spacing w:val="-1"/>
              </w:rPr>
              <w:t>и</w:t>
            </w:r>
            <w:r>
              <w:rPr>
                <w:rFonts w:eastAsia="Times New Roman"/>
                <w:spacing w:val="-1"/>
              </w:rPr>
              <w:t>бели или смерти</w:t>
            </w:r>
          </w:p>
        </w:tc>
        <w:tc>
          <w:tcPr>
            <w:tcW w:w="0" w:type="auto"/>
            <w:vAlign w:val="center"/>
          </w:tcPr>
          <w:p w:rsidR="00F52E70" w:rsidRDefault="00667036" w:rsidP="00F52E70">
            <w:pPr>
              <w:ind w:left="-7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 xml:space="preserve">Место </w:t>
            </w:r>
            <w:proofErr w:type="gramStart"/>
            <w:r>
              <w:rPr>
                <w:rFonts w:eastAsia="Times New Roman"/>
              </w:rPr>
              <w:t>перви</w:t>
            </w:r>
            <w:r>
              <w:rPr>
                <w:rFonts w:eastAsia="Times New Roman"/>
              </w:rPr>
              <w:t>ч</w:t>
            </w:r>
            <w:r>
              <w:rPr>
                <w:rFonts w:eastAsia="Times New Roman"/>
              </w:rPr>
              <w:t>ног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667036" w:rsidRDefault="00667036" w:rsidP="00F52E70">
            <w:pPr>
              <w:ind w:left="-73"/>
              <w:jc w:val="center"/>
            </w:pPr>
            <w:r>
              <w:rPr>
                <w:rFonts w:eastAsia="Times New Roman"/>
                <w:spacing w:val="-1"/>
              </w:rPr>
              <w:t>захор</w:t>
            </w:r>
            <w:r>
              <w:rPr>
                <w:rFonts w:eastAsia="Times New Roman"/>
                <w:spacing w:val="-1"/>
              </w:rPr>
              <w:t>о</w:t>
            </w:r>
            <w:r>
              <w:rPr>
                <w:rFonts w:eastAsia="Times New Roman"/>
                <w:spacing w:val="-1"/>
              </w:rPr>
              <w:t>нения</w:t>
            </w:r>
          </w:p>
        </w:tc>
        <w:tc>
          <w:tcPr>
            <w:tcW w:w="0" w:type="auto"/>
            <w:vAlign w:val="center"/>
          </w:tcPr>
          <w:p w:rsidR="00667036" w:rsidRDefault="00667036" w:rsidP="00F52E70">
            <w:pPr>
              <w:ind w:left="-73"/>
              <w:jc w:val="center"/>
            </w:pPr>
            <w:r>
              <w:rPr>
                <w:rFonts w:eastAsia="Times New Roman"/>
                <w:spacing w:val="-1"/>
              </w:rPr>
              <w:t xml:space="preserve">Место </w:t>
            </w:r>
            <w:r>
              <w:rPr>
                <w:rFonts w:eastAsia="Times New Roman"/>
                <w:spacing w:val="-2"/>
              </w:rPr>
              <w:t>службы</w:t>
            </w:r>
          </w:p>
        </w:tc>
        <w:tc>
          <w:tcPr>
            <w:tcW w:w="0" w:type="auto"/>
            <w:vAlign w:val="center"/>
          </w:tcPr>
          <w:p w:rsidR="00667036" w:rsidRDefault="00667036" w:rsidP="00F52E70">
            <w:pPr>
              <w:ind w:left="-73"/>
              <w:jc w:val="center"/>
            </w:pPr>
            <w:r>
              <w:rPr>
                <w:rFonts w:eastAsia="Times New Roman"/>
                <w:spacing w:val="-1"/>
              </w:rPr>
              <w:t xml:space="preserve">Место рождения </w:t>
            </w:r>
            <w:r>
              <w:rPr>
                <w:rFonts w:eastAsia="Times New Roman"/>
                <w:spacing w:val="-2"/>
              </w:rPr>
              <w:t>и призыва</w:t>
            </w:r>
          </w:p>
        </w:tc>
      </w:tr>
      <w:tr w:rsidR="00844709" w:rsidTr="006C4DE7">
        <w:trPr>
          <w:trHeight w:val="263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1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hanging="24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 w:rsidRPr="00372C91">
              <w:rPr>
                <w:color w:val="000000"/>
              </w:rPr>
              <w:t xml:space="preserve">Авдеев 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Никола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Васильевич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927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03.10.1943</w:t>
            </w:r>
          </w:p>
        </w:tc>
        <w:tc>
          <w:tcPr>
            <w:tcW w:w="0" w:type="auto"/>
            <w:vAlign w:val="center"/>
          </w:tcPr>
          <w:p w:rsidR="009833E8" w:rsidRPr="00372C91" w:rsidRDefault="00F511ED" w:rsidP="00F52E70">
            <w:pPr>
              <w:jc w:val="center"/>
            </w:pPr>
            <w:r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F511ED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F511ED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125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2</w:t>
            </w:r>
          </w:p>
        </w:tc>
        <w:tc>
          <w:tcPr>
            <w:tcW w:w="0" w:type="auto"/>
            <w:vAlign w:val="center"/>
          </w:tcPr>
          <w:p w:rsidR="009833E8" w:rsidRDefault="00372C91" w:rsidP="00F52E70">
            <w:pPr>
              <w:ind w:hanging="24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  <w:r w:rsidR="00D85CF5">
              <w:rPr>
                <w:color w:val="000000"/>
              </w:rPr>
              <w:t>/</w:t>
            </w:r>
          </w:p>
          <w:p w:rsidR="00D85CF5" w:rsidRPr="00372C91" w:rsidRDefault="00D85CF5" w:rsidP="00F52E70">
            <w:pPr>
              <w:ind w:hanging="24"/>
              <w:rPr>
                <w:color w:val="000000"/>
              </w:rPr>
            </w:pPr>
            <w:r w:rsidRPr="00D85CF5">
              <w:rPr>
                <w:color w:val="000000"/>
              </w:rPr>
              <w:t>красноа</w:t>
            </w:r>
            <w:r w:rsidRPr="00D85CF5">
              <w:rPr>
                <w:color w:val="000000"/>
              </w:rPr>
              <w:t>р</w:t>
            </w:r>
            <w:r w:rsidRPr="00D85CF5">
              <w:rPr>
                <w:color w:val="000000"/>
              </w:rPr>
              <w:t>меец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 w:rsidRPr="00372C91">
              <w:rPr>
                <w:color w:val="000000"/>
              </w:rPr>
              <w:t xml:space="preserve">Аксенов  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Петр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Иванович</w:t>
            </w:r>
          </w:p>
        </w:tc>
        <w:tc>
          <w:tcPr>
            <w:tcW w:w="0" w:type="auto"/>
            <w:vAlign w:val="center"/>
          </w:tcPr>
          <w:p w:rsidR="009833E8" w:rsidRPr="00372C91" w:rsidRDefault="0039505A" w:rsidP="00F52E70">
            <w:pPr>
              <w:jc w:val="center"/>
              <w:rPr>
                <w:color w:val="000000"/>
              </w:rPr>
            </w:pPr>
            <w:r w:rsidRPr="0039505A">
              <w:rPr>
                <w:color w:val="000000"/>
              </w:rPr>
              <w:t>1913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30.09.1943</w:t>
            </w:r>
          </w:p>
        </w:tc>
        <w:tc>
          <w:tcPr>
            <w:tcW w:w="0" w:type="auto"/>
            <w:vAlign w:val="center"/>
          </w:tcPr>
          <w:p w:rsidR="009833E8" w:rsidRPr="00372C91" w:rsidRDefault="00736A9F" w:rsidP="00736A9F">
            <w:pPr>
              <w:jc w:val="center"/>
            </w:pPr>
            <w:r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39505A" w:rsidP="00F52E70">
            <w:pPr>
              <w:ind w:left="-73"/>
              <w:jc w:val="center"/>
            </w:pPr>
            <w:r w:rsidRPr="0039505A">
              <w:tab/>
              <w:t xml:space="preserve">211 </w:t>
            </w:r>
            <w:proofErr w:type="spellStart"/>
            <w:r w:rsidRPr="0039505A"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39505A" w:rsidP="00F52E70">
            <w:pPr>
              <w:ind w:left="-73"/>
              <w:jc w:val="center"/>
            </w:pPr>
            <w:proofErr w:type="spellStart"/>
            <w:r w:rsidRPr="0039505A">
              <w:t>Бабынинский</w:t>
            </w:r>
            <w:proofErr w:type="spellEnd"/>
            <w:r w:rsidRPr="0039505A">
              <w:t xml:space="preserve"> РВК, </w:t>
            </w:r>
            <w:proofErr w:type="gramStart"/>
            <w:r w:rsidRPr="0039505A">
              <w:t>Тульская</w:t>
            </w:r>
            <w:proofErr w:type="gramEnd"/>
            <w:r w:rsidRPr="0039505A">
              <w:t xml:space="preserve"> обл., </w:t>
            </w:r>
            <w:proofErr w:type="spellStart"/>
            <w:r w:rsidRPr="0039505A">
              <w:t>Бабыни</w:t>
            </w:r>
            <w:r w:rsidRPr="0039505A">
              <w:t>н</w:t>
            </w:r>
            <w:r w:rsidRPr="0039505A">
              <w:t>ский</w:t>
            </w:r>
            <w:proofErr w:type="spellEnd"/>
            <w:r w:rsidRPr="0039505A">
              <w:t xml:space="preserve"> р-н</w:t>
            </w:r>
          </w:p>
        </w:tc>
      </w:tr>
      <w:tr w:rsidR="00844709" w:rsidTr="006C4DE7">
        <w:trPr>
          <w:trHeight w:val="171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3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hanging="24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 w:rsidRPr="00372C91">
              <w:rPr>
                <w:color w:val="000000"/>
              </w:rPr>
              <w:t xml:space="preserve">Башмаков 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Иван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Алексеевич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910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27.09.1943</w:t>
            </w:r>
          </w:p>
        </w:tc>
        <w:tc>
          <w:tcPr>
            <w:tcW w:w="0" w:type="auto"/>
            <w:vAlign w:val="center"/>
          </w:tcPr>
          <w:p w:rsidR="009833E8" w:rsidRPr="00372C91" w:rsidRDefault="00D85CF5" w:rsidP="00F52E70">
            <w:pPr>
              <w:jc w:val="center"/>
            </w:pPr>
            <w:r w:rsidRPr="00D85CF5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D85CF5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D85CF5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89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4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hanging="24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proofErr w:type="spellStart"/>
            <w:r w:rsidRPr="00372C91">
              <w:rPr>
                <w:color w:val="000000"/>
              </w:rPr>
              <w:t>Гаман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Наум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Романович</w:t>
            </w:r>
          </w:p>
        </w:tc>
        <w:tc>
          <w:tcPr>
            <w:tcW w:w="0" w:type="auto"/>
            <w:vAlign w:val="center"/>
          </w:tcPr>
          <w:p w:rsidR="009833E8" w:rsidRPr="00372C91" w:rsidRDefault="00D85CF5" w:rsidP="00F52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3.11.1943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jc w:val="center"/>
            </w:pPr>
            <w:r w:rsidRPr="00D85CF5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D85CF5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D85CF5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135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5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hanging="24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 w:rsidRPr="00372C91">
              <w:rPr>
                <w:color w:val="000000"/>
              </w:rPr>
              <w:t xml:space="preserve">Демьянов 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Иван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Максим</w:t>
            </w:r>
            <w:r w:rsidRPr="00372C91">
              <w:rPr>
                <w:color w:val="000000"/>
              </w:rPr>
              <w:t>о</w:t>
            </w:r>
            <w:r w:rsidRPr="00372C91">
              <w:rPr>
                <w:color w:val="000000"/>
              </w:rPr>
              <w:t>вич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01.10.1943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jc w:val="center"/>
            </w:pPr>
            <w:r w:rsidRPr="00D85CF5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181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6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hanging="24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 w:rsidRPr="00372C91">
              <w:rPr>
                <w:color w:val="000000"/>
              </w:rPr>
              <w:t xml:space="preserve">Зайко 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Яков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Михайл</w:t>
            </w:r>
            <w:r w:rsidRPr="00372C91">
              <w:rPr>
                <w:color w:val="000000"/>
              </w:rPr>
              <w:t>о</w:t>
            </w:r>
            <w:r w:rsidRPr="00372C91">
              <w:rPr>
                <w:color w:val="000000"/>
              </w:rPr>
              <w:t>вич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26.10.1943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226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7</w:t>
            </w:r>
          </w:p>
        </w:tc>
        <w:tc>
          <w:tcPr>
            <w:tcW w:w="0" w:type="auto"/>
            <w:vAlign w:val="center"/>
          </w:tcPr>
          <w:p w:rsidR="00372C91" w:rsidRDefault="00372C91" w:rsidP="00F52E70">
            <w:pPr>
              <w:ind w:hanging="24"/>
              <w:rPr>
                <w:color w:val="000000"/>
              </w:rPr>
            </w:pPr>
            <w:r>
              <w:rPr>
                <w:color w:val="000000"/>
              </w:rPr>
              <w:t xml:space="preserve">мл. </w:t>
            </w:r>
          </w:p>
          <w:p w:rsidR="009833E8" w:rsidRPr="00372C91" w:rsidRDefault="00372C91" w:rsidP="00F52E70">
            <w:pPr>
              <w:ind w:hanging="24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372C91">
              <w:rPr>
                <w:color w:val="000000"/>
              </w:rPr>
              <w:t>ейтенант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proofErr w:type="spellStart"/>
            <w:r w:rsidRPr="00372C91">
              <w:rPr>
                <w:color w:val="000000"/>
              </w:rPr>
              <w:t>Зиминов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Влад</w:t>
            </w:r>
            <w:r w:rsidRPr="00372C91">
              <w:rPr>
                <w:color w:val="000000"/>
              </w:rPr>
              <w:t>и</w:t>
            </w:r>
            <w:r w:rsidRPr="00372C91">
              <w:rPr>
                <w:color w:val="000000"/>
              </w:rPr>
              <w:t>мир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Григорь</w:t>
            </w:r>
            <w:r w:rsidRPr="00372C91">
              <w:rPr>
                <w:color w:val="000000"/>
              </w:rPr>
              <w:t>е</w:t>
            </w:r>
            <w:r w:rsidRPr="00372C91">
              <w:rPr>
                <w:color w:val="000000"/>
              </w:rPr>
              <w:t>вич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924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27.10.1943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103CFA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205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8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72C91">
              <w:rPr>
                <w:color w:val="000000"/>
              </w:rPr>
              <w:t>ержант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proofErr w:type="spellStart"/>
            <w:r w:rsidRPr="00372C91">
              <w:rPr>
                <w:color w:val="000000"/>
              </w:rPr>
              <w:t>Колошан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Кузьма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Андреевич</w:t>
            </w:r>
          </w:p>
        </w:tc>
        <w:tc>
          <w:tcPr>
            <w:tcW w:w="0" w:type="auto"/>
            <w:vAlign w:val="center"/>
          </w:tcPr>
          <w:p w:rsidR="009833E8" w:rsidRPr="00372C91" w:rsidRDefault="001070C3" w:rsidP="00F52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26.09.1943</w:t>
            </w:r>
          </w:p>
        </w:tc>
        <w:tc>
          <w:tcPr>
            <w:tcW w:w="0" w:type="auto"/>
            <w:vAlign w:val="center"/>
          </w:tcPr>
          <w:p w:rsidR="009833E8" w:rsidRPr="00372C91" w:rsidRDefault="001070C3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FF724E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FF724E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109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9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  <w:r w:rsidR="00FF724E">
              <w:rPr>
                <w:color w:val="000000"/>
              </w:rPr>
              <w:t xml:space="preserve">/ </w:t>
            </w:r>
            <w:r w:rsidR="00FF724E" w:rsidRPr="00FF724E">
              <w:rPr>
                <w:color w:val="000000"/>
              </w:rPr>
              <w:t>красноа</w:t>
            </w:r>
            <w:r w:rsidR="00FF724E" w:rsidRPr="00FF724E">
              <w:rPr>
                <w:color w:val="000000"/>
              </w:rPr>
              <w:t>р</w:t>
            </w:r>
            <w:r w:rsidR="00FF724E" w:rsidRPr="00FF724E">
              <w:rPr>
                <w:color w:val="000000"/>
              </w:rPr>
              <w:t>меец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 w:rsidRPr="00372C91">
              <w:rPr>
                <w:color w:val="000000"/>
              </w:rPr>
              <w:t xml:space="preserve">Малеев 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Петр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Митроф</w:t>
            </w:r>
            <w:r w:rsidRPr="00372C91">
              <w:rPr>
                <w:color w:val="000000"/>
              </w:rPr>
              <w:t>а</w:t>
            </w:r>
            <w:r w:rsidRPr="00372C91">
              <w:rPr>
                <w:color w:val="000000"/>
              </w:rPr>
              <w:t>нович</w:t>
            </w:r>
          </w:p>
        </w:tc>
        <w:tc>
          <w:tcPr>
            <w:tcW w:w="0" w:type="auto"/>
            <w:vAlign w:val="center"/>
          </w:tcPr>
          <w:p w:rsidR="009833E8" w:rsidRPr="00372C91" w:rsidRDefault="00F92D41" w:rsidP="00F52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1.11.1943</w:t>
            </w:r>
          </w:p>
        </w:tc>
        <w:tc>
          <w:tcPr>
            <w:tcW w:w="0" w:type="auto"/>
            <w:vAlign w:val="center"/>
          </w:tcPr>
          <w:p w:rsidR="009833E8" w:rsidRPr="00372C91" w:rsidRDefault="003A02ED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FF724E" w:rsidRDefault="00FF724E" w:rsidP="00F52E70">
            <w:pPr>
              <w:ind w:left="-73"/>
              <w:jc w:val="center"/>
            </w:pPr>
            <w:r w:rsidRPr="00FF724E">
              <w:t xml:space="preserve">507 </w:t>
            </w:r>
            <w:proofErr w:type="spellStart"/>
            <w:r w:rsidRPr="00FF724E">
              <w:t>сп</w:t>
            </w:r>
            <w:proofErr w:type="spellEnd"/>
          </w:p>
          <w:p w:rsidR="009833E8" w:rsidRPr="00372C91" w:rsidRDefault="00FF724E" w:rsidP="00F52E70">
            <w:pPr>
              <w:ind w:left="-73"/>
              <w:jc w:val="center"/>
            </w:pPr>
            <w:r w:rsidRPr="00FF724E">
              <w:t xml:space="preserve">148 </w:t>
            </w:r>
            <w:proofErr w:type="spellStart"/>
            <w:r w:rsidRPr="00FF724E"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F92D41" w:rsidP="00F52E70">
            <w:pPr>
              <w:ind w:left="-73"/>
              <w:jc w:val="center"/>
            </w:pPr>
            <w:proofErr w:type="gramStart"/>
            <w:r w:rsidRPr="00F92D41">
              <w:t>Курская</w:t>
            </w:r>
            <w:proofErr w:type="gramEnd"/>
            <w:r w:rsidRPr="00F92D41">
              <w:t xml:space="preserve"> обл., </w:t>
            </w:r>
            <w:proofErr w:type="spellStart"/>
            <w:r w:rsidRPr="00F92D41">
              <w:t>Поныровский</w:t>
            </w:r>
            <w:proofErr w:type="spellEnd"/>
            <w:r w:rsidRPr="00F92D41">
              <w:t xml:space="preserve"> р-н, д. </w:t>
            </w:r>
            <w:proofErr w:type="spellStart"/>
            <w:r w:rsidRPr="00F92D41">
              <w:t>Ольхове</w:t>
            </w:r>
            <w:r w:rsidRPr="00F92D41">
              <w:t>т</w:t>
            </w:r>
            <w:r w:rsidRPr="00F92D41">
              <w:t>ка</w:t>
            </w:r>
            <w:proofErr w:type="spellEnd"/>
          </w:p>
        </w:tc>
      </w:tr>
      <w:tr w:rsidR="00844709" w:rsidTr="006C4DE7">
        <w:trPr>
          <w:trHeight w:val="342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10</w:t>
            </w:r>
          </w:p>
        </w:tc>
        <w:tc>
          <w:tcPr>
            <w:tcW w:w="0" w:type="auto"/>
            <w:vAlign w:val="center"/>
          </w:tcPr>
          <w:p w:rsid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л. </w:t>
            </w:r>
          </w:p>
          <w:p w:rsidR="009833E8" w:rsidRP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72C91">
              <w:rPr>
                <w:color w:val="000000"/>
              </w:rPr>
              <w:t>ержант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proofErr w:type="spellStart"/>
            <w:r w:rsidRPr="00372C91">
              <w:rPr>
                <w:color w:val="000000"/>
              </w:rPr>
              <w:t>Нары</w:t>
            </w:r>
            <w:r w:rsidRPr="00372C91">
              <w:rPr>
                <w:color w:val="000000"/>
              </w:rPr>
              <w:t>ж</w:t>
            </w:r>
            <w:r w:rsidRPr="00372C91">
              <w:rPr>
                <w:color w:val="000000"/>
              </w:rPr>
              <w:t>ный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r w:rsidRPr="00372C91">
              <w:rPr>
                <w:color w:val="000000"/>
              </w:rPr>
              <w:t>Васили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proofErr w:type="spellStart"/>
            <w:r w:rsidRPr="00372C91">
              <w:rPr>
                <w:color w:val="000000"/>
              </w:rPr>
              <w:t>Ахтысьевич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924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03.10.1943</w:t>
            </w:r>
          </w:p>
        </w:tc>
        <w:tc>
          <w:tcPr>
            <w:tcW w:w="0" w:type="auto"/>
            <w:vAlign w:val="center"/>
          </w:tcPr>
          <w:p w:rsidR="009833E8" w:rsidRPr="00372C91" w:rsidRDefault="00F92D41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F92D41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F92D41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165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11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proofErr w:type="spellStart"/>
            <w:r w:rsidRPr="00372C91">
              <w:rPr>
                <w:color w:val="000000"/>
              </w:rPr>
              <w:t>Неделько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Петр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Кондрат</w:t>
            </w:r>
            <w:r w:rsidRPr="00372C91">
              <w:rPr>
                <w:color w:val="000000"/>
              </w:rPr>
              <w:t>о</w:t>
            </w:r>
            <w:r w:rsidRPr="00372C91">
              <w:rPr>
                <w:color w:val="000000"/>
              </w:rPr>
              <w:t>вич</w:t>
            </w:r>
          </w:p>
        </w:tc>
        <w:tc>
          <w:tcPr>
            <w:tcW w:w="0" w:type="auto"/>
            <w:vAlign w:val="center"/>
          </w:tcPr>
          <w:p w:rsidR="009833E8" w:rsidRPr="00372C91" w:rsidRDefault="004C415C" w:rsidP="00F52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04.11.1943</w:t>
            </w:r>
          </w:p>
        </w:tc>
        <w:tc>
          <w:tcPr>
            <w:tcW w:w="0" w:type="auto"/>
            <w:vAlign w:val="center"/>
          </w:tcPr>
          <w:p w:rsidR="009833E8" w:rsidRPr="00372C91" w:rsidRDefault="008D0F12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8D0F12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8D0F12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211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12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 w:rsidRPr="00372C91">
              <w:rPr>
                <w:color w:val="000000"/>
              </w:rPr>
              <w:t xml:space="preserve">Номерков 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Петр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Павлович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925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07.10.1943</w:t>
            </w:r>
          </w:p>
        </w:tc>
        <w:tc>
          <w:tcPr>
            <w:tcW w:w="0" w:type="auto"/>
            <w:vAlign w:val="center"/>
          </w:tcPr>
          <w:p w:rsidR="009833E8" w:rsidRPr="00372C91" w:rsidRDefault="00C950DB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C950DB" w:rsidP="00F52E70">
            <w:pPr>
              <w:ind w:left="-73"/>
              <w:jc w:val="center"/>
            </w:pPr>
            <w:r w:rsidRPr="00C950DB">
              <w:t xml:space="preserve">15 </w:t>
            </w:r>
            <w:proofErr w:type="spellStart"/>
            <w:r w:rsidRPr="00C950DB">
              <w:t>ск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C950DB" w:rsidP="00F52E70">
            <w:pPr>
              <w:ind w:left="-73"/>
              <w:jc w:val="center"/>
            </w:pPr>
            <w:proofErr w:type="spellStart"/>
            <w:r w:rsidRPr="00C950DB">
              <w:t>Кировабадский</w:t>
            </w:r>
            <w:proofErr w:type="spellEnd"/>
            <w:r w:rsidRPr="00C950DB">
              <w:t xml:space="preserve"> ГВК, Азерба</w:t>
            </w:r>
            <w:r w:rsidRPr="00C950DB">
              <w:t>й</w:t>
            </w:r>
            <w:r w:rsidRPr="00C950DB">
              <w:t>джанская ССР, г. Кировабад</w:t>
            </w:r>
          </w:p>
        </w:tc>
      </w:tr>
      <w:tr w:rsidR="00844709" w:rsidTr="006C4DE7">
        <w:trPr>
          <w:trHeight w:val="407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13</w:t>
            </w:r>
          </w:p>
        </w:tc>
        <w:tc>
          <w:tcPr>
            <w:tcW w:w="0" w:type="auto"/>
            <w:vAlign w:val="center"/>
          </w:tcPr>
          <w:p w:rsid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мл.</w:t>
            </w:r>
          </w:p>
          <w:p w:rsidR="009833E8" w:rsidRP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372C91">
              <w:rPr>
                <w:color w:val="000000"/>
              </w:rPr>
              <w:t>ейтенант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 w:rsidRPr="00372C91">
              <w:rPr>
                <w:color w:val="000000"/>
              </w:rPr>
              <w:t>Шапов</w:t>
            </w:r>
            <w:r w:rsidRPr="00372C91">
              <w:rPr>
                <w:color w:val="000000"/>
              </w:rPr>
              <w:t>а</w:t>
            </w:r>
            <w:r w:rsidRPr="00372C91">
              <w:rPr>
                <w:color w:val="000000"/>
              </w:rPr>
              <w:t xml:space="preserve">лов 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Илья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Михайл</w:t>
            </w:r>
            <w:r w:rsidRPr="00372C91">
              <w:rPr>
                <w:color w:val="000000"/>
              </w:rPr>
              <w:t>о</w:t>
            </w:r>
            <w:r w:rsidRPr="00372C91">
              <w:rPr>
                <w:color w:val="000000"/>
              </w:rPr>
              <w:t>вич</w:t>
            </w:r>
          </w:p>
        </w:tc>
        <w:tc>
          <w:tcPr>
            <w:tcW w:w="0" w:type="auto"/>
            <w:vAlign w:val="center"/>
          </w:tcPr>
          <w:p w:rsidR="009833E8" w:rsidRPr="00372C91" w:rsidRDefault="0003473E" w:rsidP="00F52E70">
            <w:pPr>
              <w:jc w:val="center"/>
              <w:rPr>
                <w:color w:val="000000"/>
              </w:rPr>
            </w:pPr>
            <w:r w:rsidRPr="0003473E">
              <w:rPr>
                <w:color w:val="000000"/>
              </w:rPr>
              <w:t>1922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9.10.1943</w:t>
            </w:r>
          </w:p>
        </w:tc>
        <w:tc>
          <w:tcPr>
            <w:tcW w:w="0" w:type="auto"/>
            <w:vAlign w:val="center"/>
          </w:tcPr>
          <w:p w:rsidR="009833E8" w:rsidRPr="00372C91" w:rsidRDefault="00487D48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487D48" w:rsidP="00F52E70">
            <w:pPr>
              <w:ind w:left="-73"/>
              <w:jc w:val="center"/>
            </w:pPr>
            <w:proofErr w:type="gramStart"/>
            <w:r w:rsidRPr="00487D48">
              <w:t>п</w:t>
            </w:r>
            <w:proofErr w:type="gramEnd"/>
            <w:r w:rsidRPr="00487D48">
              <w:t>/п 68557</w:t>
            </w:r>
          </w:p>
        </w:tc>
        <w:tc>
          <w:tcPr>
            <w:tcW w:w="0" w:type="auto"/>
            <w:vAlign w:val="center"/>
          </w:tcPr>
          <w:p w:rsidR="009833E8" w:rsidRPr="00372C91" w:rsidRDefault="0003473E" w:rsidP="00F52E70">
            <w:pPr>
              <w:ind w:left="-73"/>
              <w:jc w:val="center"/>
            </w:pPr>
            <w:r w:rsidRPr="0003473E">
              <w:t>Казахская ССР, Алма-Атинская обл.</w:t>
            </w:r>
          </w:p>
        </w:tc>
      </w:tr>
      <w:tr w:rsidR="00844709" w:rsidTr="006C4DE7">
        <w:trPr>
          <w:trHeight w:val="407"/>
        </w:trPr>
        <w:tc>
          <w:tcPr>
            <w:tcW w:w="0" w:type="auto"/>
            <w:vAlign w:val="center"/>
          </w:tcPr>
          <w:p w:rsidR="009833E8" w:rsidRPr="00966DB2" w:rsidRDefault="009833E8" w:rsidP="00F52E70">
            <w:pPr>
              <w:jc w:val="center"/>
            </w:pPr>
            <w:r w:rsidRPr="00966DB2">
              <w:t>14</w:t>
            </w:r>
          </w:p>
        </w:tc>
        <w:tc>
          <w:tcPr>
            <w:tcW w:w="0" w:type="auto"/>
            <w:vAlign w:val="center"/>
          </w:tcPr>
          <w:p w:rsid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72C91">
              <w:rPr>
                <w:color w:val="000000"/>
              </w:rPr>
              <w:t xml:space="preserve">т. </w:t>
            </w:r>
          </w:p>
          <w:p w:rsidR="009833E8" w:rsidRP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372C91">
              <w:rPr>
                <w:color w:val="000000"/>
              </w:rPr>
              <w:t>ейтенант</w:t>
            </w:r>
            <w:r w:rsidR="004C6041">
              <w:rPr>
                <w:color w:val="000000"/>
              </w:rPr>
              <w:t xml:space="preserve">/ </w:t>
            </w:r>
            <w:proofErr w:type="spellStart"/>
            <w:r w:rsidR="004C6041" w:rsidRPr="004C6041">
              <w:rPr>
                <w:color w:val="000000"/>
              </w:rPr>
              <w:t>гв</w:t>
            </w:r>
            <w:proofErr w:type="spellEnd"/>
            <w:r w:rsidR="004C6041" w:rsidRPr="004C6041">
              <w:rPr>
                <w:color w:val="000000"/>
              </w:rPr>
              <w:t>. ст. лейтенант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proofErr w:type="spellStart"/>
            <w:r w:rsidRPr="00372C91">
              <w:rPr>
                <w:color w:val="000000"/>
              </w:rPr>
              <w:t>Бобырев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Федор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Иванович</w:t>
            </w:r>
          </w:p>
        </w:tc>
        <w:tc>
          <w:tcPr>
            <w:tcW w:w="0" w:type="auto"/>
            <w:vAlign w:val="center"/>
          </w:tcPr>
          <w:p w:rsidR="009833E8" w:rsidRPr="00372C91" w:rsidRDefault="00744269" w:rsidP="00F52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4.11.1943</w:t>
            </w:r>
          </w:p>
        </w:tc>
        <w:tc>
          <w:tcPr>
            <w:tcW w:w="0" w:type="auto"/>
            <w:vAlign w:val="center"/>
          </w:tcPr>
          <w:p w:rsidR="009833E8" w:rsidRPr="00372C91" w:rsidRDefault="004C6041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4C6041" w:rsidP="00F52E70">
            <w:pPr>
              <w:ind w:left="-73"/>
              <w:jc w:val="center"/>
            </w:pPr>
            <w:r w:rsidRPr="004C6041">
              <w:t xml:space="preserve">654 </w:t>
            </w:r>
            <w:proofErr w:type="spellStart"/>
            <w:r w:rsidRPr="004C6041">
              <w:t>сп</w:t>
            </w:r>
            <w:proofErr w:type="spellEnd"/>
            <w:r w:rsidRPr="004C6041">
              <w:t xml:space="preserve"> 148 </w:t>
            </w:r>
            <w:proofErr w:type="spellStart"/>
            <w:r w:rsidRPr="004C6041"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4C6041" w:rsidP="00F52E70">
            <w:pPr>
              <w:ind w:left="-73"/>
              <w:jc w:val="center"/>
            </w:pPr>
            <w:proofErr w:type="gramStart"/>
            <w:r w:rsidRPr="004C6041">
              <w:t>Воронежская</w:t>
            </w:r>
            <w:proofErr w:type="gramEnd"/>
            <w:r w:rsidRPr="004C6041">
              <w:t xml:space="preserve"> обл., </w:t>
            </w:r>
            <w:proofErr w:type="spellStart"/>
            <w:r w:rsidRPr="004C6041">
              <w:t>Панинский</w:t>
            </w:r>
            <w:proofErr w:type="spellEnd"/>
            <w:r w:rsidRPr="004C6041">
              <w:t xml:space="preserve"> р-н, с. Панино, </w:t>
            </w:r>
            <w:proofErr w:type="spellStart"/>
            <w:r w:rsidRPr="004C6041">
              <w:t>Большевикская</w:t>
            </w:r>
            <w:proofErr w:type="spellEnd"/>
            <w:r w:rsidRPr="004C6041">
              <w:t>, 84</w:t>
            </w:r>
          </w:p>
        </w:tc>
      </w:tr>
      <w:tr w:rsidR="00844709" w:rsidTr="006C4DE7">
        <w:trPr>
          <w:trHeight w:val="144"/>
        </w:trPr>
        <w:tc>
          <w:tcPr>
            <w:tcW w:w="0" w:type="auto"/>
            <w:vAlign w:val="center"/>
          </w:tcPr>
          <w:p w:rsidR="009833E8" w:rsidRPr="00371010" w:rsidRDefault="009833E8" w:rsidP="00F52E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372C91">
              <w:rPr>
                <w:color w:val="000000"/>
              </w:rPr>
              <w:t>ейтенант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proofErr w:type="spellStart"/>
            <w:r w:rsidRPr="00372C91">
              <w:rPr>
                <w:color w:val="000000"/>
              </w:rPr>
              <w:t>Матвие</w:t>
            </w:r>
            <w:r w:rsidRPr="00372C91">
              <w:rPr>
                <w:color w:val="000000"/>
              </w:rPr>
              <w:t>в</w:t>
            </w:r>
            <w:r w:rsidRPr="00372C91">
              <w:rPr>
                <w:color w:val="000000"/>
              </w:rPr>
              <w:t>ский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Иван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Семенович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1923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03.10.1943</w:t>
            </w:r>
          </w:p>
        </w:tc>
        <w:tc>
          <w:tcPr>
            <w:tcW w:w="0" w:type="auto"/>
            <w:vAlign w:val="center"/>
          </w:tcPr>
          <w:p w:rsidR="009833E8" w:rsidRPr="00372C91" w:rsidRDefault="00336B86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336B86" w:rsidP="00F52E70">
            <w:pPr>
              <w:ind w:left="-73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833E8" w:rsidRPr="00372C91" w:rsidRDefault="00336B86" w:rsidP="00F52E70">
            <w:pPr>
              <w:ind w:left="-73"/>
              <w:jc w:val="center"/>
            </w:pPr>
            <w:r>
              <w:t>-</w:t>
            </w:r>
          </w:p>
        </w:tc>
      </w:tr>
      <w:tr w:rsidR="00844709" w:rsidTr="006C4DE7">
        <w:trPr>
          <w:trHeight w:val="176"/>
        </w:trPr>
        <w:tc>
          <w:tcPr>
            <w:tcW w:w="0" w:type="auto"/>
            <w:vAlign w:val="center"/>
          </w:tcPr>
          <w:p w:rsidR="009833E8" w:rsidRPr="00371010" w:rsidRDefault="009833E8" w:rsidP="00F52E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2C91">
              <w:rPr>
                <w:color w:val="000000"/>
              </w:rPr>
              <w:t>ядовой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rPr>
                <w:color w:val="000000"/>
              </w:rPr>
            </w:pPr>
            <w:r w:rsidRPr="00372C91">
              <w:rPr>
                <w:color w:val="000000"/>
              </w:rPr>
              <w:t xml:space="preserve">Миронов 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Иван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ind w:left="-73"/>
            </w:pPr>
            <w:r w:rsidRPr="00372C91">
              <w:rPr>
                <w:color w:val="000000"/>
              </w:rPr>
              <w:t>Георгиевич</w:t>
            </w:r>
          </w:p>
        </w:tc>
        <w:tc>
          <w:tcPr>
            <w:tcW w:w="0" w:type="auto"/>
            <w:vAlign w:val="center"/>
          </w:tcPr>
          <w:p w:rsidR="009833E8" w:rsidRPr="00372C91" w:rsidRDefault="00336B86" w:rsidP="00F52E70">
            <w:pPr>
              <w:jc w:val="center"/>
              <w:rPr>
                <w:color w:val="000000"/>
              </w:rPr>
            </w:pPr>
            <w:r w:rsidRPr="00336B86">
              <w:rPr>
                <w:color w:val="000000"/>
              </w:rPr>
              <w:t>1919</w:t>
            </w:r>
          </w:p>
        </w:tc>
        <w:tc>
          <w:tcPr>
            <w:tcW w:w="0" w:type="auto"/>
            <w:vAlign w:val="center"/>
          </w:tcPr>
          <w:p w:rsidR="009833E8" w:rsidRPr="00372C91" w:rsidRDefault="00372C91" w:rsidP="00F52E70">
            <w:pPr>
              <w:jc w:val="center"/>
              <w:rPr>
                <w:color w:val="000000"/>
              </w:rPr>
            </w:pPr>
            <w:r w:rsidRPr="00372C91">
              <w:rPr>
                <w:color w:val="000000"/>
              </w:rPr>
              <w:t>25.09.1943</w:t>
            </w:r>
          </w:p>
        </w:tc>
        <w:tc>
          <w:tcPr>
            <w:tcW w:w="0" w:type="auto"/>
            <w:vAlign w:val="center"/>
          </w:tcPr>
          <w:p w:rsidR="009833E8" w:rsidRPr="00372C91" w:rsidRDefault="0045536F" w:rsidP="00F52E70">
            <w:pPr>
              <w:jc w:val="center"/>
            </w:pPr>
            <w:r w:rsidRPr="00103CFA">
              <w:t>д. Гдень</w:t>
            </w:r>
          </w:p>
        </w:tc>
        <w:tc>
          <w:tcPr>
            <w:tcW w:w="0" w:type="auto"/>
            <w:vAlign w:val="center"/>
          </w:tcPr>
          <w:p w:rsidR="009833E8" w:rsidRPr="00372C91" w:rsidRDefault="00336B86" w:rsidP="00F52E70">
            <w:pPr>
              <w:ind w:left="-73"/>
              <w:jc w:val="center"/>
            </w:pPr>
            <w:r w:rsidRPr="00336B86">
              <w:t xml:space="preserve">штаб 322 </w:t>
            </w:r>
            <w:proofErr w:type="spellStart"/>
            <w:r w:rsidRPr="00336B86"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9833E8" w:rsidRPr="00372C91" w:rsidRDefault="0045536F" w:rsidP="00F52E70">
            <w:pPr>
              <w:ind w:left="-73"/>
              <w:jc w:val="center"/>
            </w:pPr>
            <w:proofErr w:type="gramStart"/>
            <w:r w:rsidRPr="0045536F">
              <w:t>Смоленская</w:t>
            </w:r>
            <w:proofErr w:type="gramEnd"/>
            <w:r w:rsidRPr="0045536F">
              <w:t xml:space="preserve"> обл., </w:t>
            </w:r>
            <w:proofErr w:type="spellStart"/>
            <w:r w:rsidRPr="0045536F">
              <w:t>Козельский</w:t>
            </w:r>
            <w:proofErr w:type="spellEnd"/>
            <w:r w:rsidRPr="0045536F">
              <w:t xml:space="preserve"> р-н, д. </w:t>
            </w:r>
            <w:proofErr w:type="spellStart"/>
            <w:r w:rsidRPr="0045536F">
              <w:t>Дракун</w:t>
            </w:r>
            <w:proofErr w:type="spellEnd"/>
          </w:p>
        </w:tc>
      </w:tr>
      <w:tr w:rsidR="00844709" w:rsidTr="00E32E06">
        <w:trPr>
          <w:trHeight w:val="176"/>
        </w:trPr>
        <w:tc>
          <w:tcPr>
            <w:tcW w:w="0" w:type="auto"/>
            <w:vAlign w:val="center"/>
          </w:tcPr>
          <w:p w:rsidR="00096383" w:rsidRPr="00096383" w:rsidRDefault="00096383" w:rsidP="00F52E70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096383" w:rsidRDefault="00096383" w:rsidP="00E32E06">
            <w:pPr>
              <w:rPr>
                <w:color w:val="000000"/>
              </w:rPr>
            </w:pPr>
            <w:r w:rsidRPr="00A876BA">
              <w:rPr>
                <w:color w:val="000000"/>
              </w:rPr>
              <w:t>ст. лейт</w:t>
            </w:r>
            <w:r w:rsidRPr="00A876BA">
              <w:rPr>
                <w:color w:val="000000"/>
              </w:rPr>
              <w:t>е</w:t>
            </w:r>
            <w:r w:rsidRPr="00A876BA">
              <w:rPr>
                <w:color w:val="000000"/>
              </w:rPr>
              <w:t>нант</w:t>
            </w:r>
          </w:p>
        </w:tc>
        <w:tc>
          <w:tcPr>
            <w:tcW w:w="0" w:type="auto"/>
          </w:tcPr>
          <w:p w:rsidR="00096383" w:rsidRPr="00372C91" w:rsidRDefault="00096383" w:rsidP="00E32E06">
            <w:pPr>
              <w:rPr>
                <w:color w:val="000000"/>
              </w:rPr>
            </w:pPr>
            <w:r w:rsidRPr="00A876BA">
              <w:rPr>
                <w:color w:val="000000"/>
              </w:rPr>
              <w:t>Баженов</w:t>
            </w:r>
          </w:p>
        </w:tc>
        <w:tc>
          <w:tcPr>
            <w:tcW w:w="0" w:type="auto"/>
          </w:tcPr>
          <w:p w:rsidR="00096383" w:rsidRPr="00372C91" w:rsidRDefault="00844709" w:rsidP="00E32E06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Михаил</w:t>
            </w:r>
          </w:p>
        </w:tc>
        <w:tc>
          <w:tcPr>
            <w:tcW w:w="0" w:type="auto"/>
          </w:tcPr>
          <w:p w:rsidR="00096383" w:rsidRPr="00372C91" w:rsidRDefault="00844709" w:rsidP="00E32E06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Васильевич</w:t>
            </w:r>
          </w:p>
        </w:tc>
        <w:tc>
          <w:tcPr>
            <w:tcW w:w="0" w:type="auto"/>
          </w:tcPr>
          <w:p w:rsidR="00096383" w:rsidRPr="00336B86" w:rsidRDefault="00844709" w:rsidP="00E32E06">
            <w:pPr>
              <w:rPr>
                <w:color w:val="000000"/>
              </w:rPr>
            </w:pPr>
            <w:r w:rsidRPr="00A876BA">
              <w:rPr>
                <w:color w:val="000000"/>
              </w:rPr>
              <w:t>1916</w:t>
            </w:r>
          </w:p>
        </w:tc>
        <w:tc>
          <w:tcPr>
            <w:tcW w:w="0" w:type="auto"/>
          </w:tcPr>
          <w:p w:rsidR="00096383" w:rsidRPr="00372C91" w:rsidRDefault="00844709" w:rsidP="00E32E06">
            <w:pPr>
              <w:rPr>
                <w:color w:val="000000"/>
              </w:rPr>
            </w:pPr>
            <w:r w:rsidRPr="00A876BA">
              <w:rPr>
                <w:color w:val="000000"/>
              </w:rPr>
              <w:t>04.10.1943</w:t>
            </w:r>
          </w:p>
        </w:tc>
        <w:tc>
          <w:tcPr>
            <w:tcW w:w="0" w:type="auto"/>
          </w:tcPr>
          <w:p w:rsidR="00096383" w:rsidRPr="00A876BA" w:rsidRDefault="00844709" w:rsidP="00E32E0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</w:tcPr>
          <w:p w:rsidR="00096383" w:rsidRPr="00A876BA" w:rsidRDefault="00583C76" w:rsidP="00E32E06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 xml:space="preserve">211 </w:t>
            </w:r>
            <w:proofErr w:type="spellStart"/>
            <w:r w:rsidRPr="00A876BA">
              <w:rPr>
                <w:color w:val="000000"/>
              </w:rPr>
              <w:t>сд</w:t>
            </w:r>
            <w:proofErr w:type="spellEnd"/>
            <w:r w:rsidRPr="00A876BA">
              <w:rPr>
                <w:color w:val="000000"/>
              </w:rPr>
              <w:t xml:space="preserve"> 376 </w:t>
            </w:r>
            <w:proofErr w:type="spellStart"/>
            <w:r w:rsidRPr="00A876BA">
              <w:rPr>
                <w:color w:val="000000"/>
              </w:rPr>
              <w:t>орр</w:t>
            </w:r>
            <w:proofErr w:type="spellEnd"/>
          </w:p>
        </w:tc>
        <w:tc>
          <w:tcPr>
            <w:tcW w:w="0" w:type="auto"/>
          </w:tcPr>
          <w:p w:rsidR="00096383" w:rsidRPr="00A876BA" w:rsidRDefault="00844709" w:rsidP="00E32E06">
            <w:pPr>
              <w:ind w:left="-73"/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Молотовский</w:t>
            </w:r>
            <w:proofErr w:type="spellEnd"/>
            <w:r w:rsidRPr="00A876BA">
              <w:rPr>
                <w:color w:val="000000"/>
              </w:rPr>
              <w:t xml:space="preserve"> РВК, </w:t>
            </w:r>
            <w:proofErr w:type="spellStart"/>
            <w:r w:rsidRPr="00A876BA">
              <w:rPr>
                <w:color w:val="000000"/>
              </w:rPr>
              <w:t>Молото</w:t>
            </w:r>
            <w:r w:rsidRPr="00A876BA">
              <w:rPr>
                <w:color w:val="000000"/>
              </w:rPr>
              <w:t>в</w:t>
            </w:r>
            <w:r w:rsidRPr="00A876BA">
              <w:rPr>
                <w:color w:val="000000"/>
              </w:rPr>
              <w:t>ская</w:t>
            </w:r>
            <w:proofErr w:type="spellEnd"/>
            <w:r w:rsidRPr="00A876BA">
              <w:rPr>
                <w:color w:val="000000"/>
              </w:rPr>
              <w:t xml:space="preserve"> обл., г. М</w:t>
            </w:r>
            <w:r w:rsidRPr="00A876BA">
              <w:rPr>
                <w:color w:val="000000"/>
              </w:rPr>
              <w:t>о</w:t>
            </w:r>
            <w:r w:rsidRPr="00A876BA">
              <w:rPr>
                <w:color w:val="000000"/>
              </w:rPr>
              <w:t>лотов</w:t>
            </w:r>
            <w:r w:rsidR="00583C76" w:rsidRPr="00A876BA">
              <w:rPr>
                <w:color w:val="000000"/>
              </w:rPr>
              <w:t xml:space="preserve">; </w:t>
            </w:r>
            <w:proofErr w:type="spellStart"/>
            <w:r w:rsidR="00583C76" w:rsidRPr="00A876BA">
              <w:rPr>
                <w:color w:val="000000"/>
              </w:rPr>
              <w:t>Молото</w:t>
            </w:r>
            <w:r w:rsidR="00583C76" w:rsidRPr="00A876BA">
              <w:rPr>
                <w:color w:val="000000"/>
              </w:rPr>
              <w:t>в</w:t>
            </w:r>
            <w:r w:rsidR="00583C76" w:rsidRPr="00A876BA">
              <w:rPr>
                <w:color w:val="000000"/>
              </w:rPr>
              <w:t>ская</w:t>
            </w:r>
            <w:proofErr w:type="spellEnd"/>
            <w:r w:rsidR="00583C76" w:rsidRPr="00A876BA">
              <w:rPr>
                <w:color w:val="000000"/>
              </w:rPr>
              <w:t xml:space="preserve"> обл., г. Юго-</w:t>
            </w:r>
            <w:proofErr w:type="spellStart"/>
            <w:r w:rsidR="00583C76" w:rsidRPr="00A876BA">
              <w:rPr>
                <w:color w:val="000000"/>
              </w:rPr>
              <w:t>Камск</w:t>
            </w:r>
            <w:proofErr w:type="spellEnd"/>
            <w:r w:rsidR="00583C76" w:rsidRPr="00A876BA">
              <w:rPr>
                <w:color w:val="000000"/>
              </w:rPr>
              <w:t xml:space="preserve">, ул. </w:t>
            </w:r>
            <w:proofErr w:type="gramStart"/>
            <w:r w:rsidR="00583C76" w:rsidRPr="00A876BA">
              <w:rPr>
                <w:color w:val="000000"/>
              </w:rPr>
              <w:t>Ключевая</w:t>
            </w:r>
            <w:proofErr w:type="gramEnd"/>
            <w:r w:rsidR="00583C76" w:rsidRPr="00A876BA">
              <w:rPr>
                <w:color w:val="000000"/>
              </w:rPr>
              <w:t>, 1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рядовой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r w:rsidRPr="00A876BA">
              <w:rPr>
                <w:color w:val="000000"/>
              </w:rPr>
              <w:t>Поном</w:t>
            </w:r>
            <w:r w:rsidRPr="00A876BA">
              <w:rPr>
                <w:color w:val="000000"/>
              </w:rPr>
              <w:t>а</w:t>
            </w:r>
            <w:r w:rsidRPr="00A876BA">
              <w:rPr>
                <w:color w:val="000000"/>
              </w:rPr>
              <w:t xml:space="preserve">ренко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 xml:space="preserve">Иван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Петрович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12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25.09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583C76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 xml:space="preserve">штаб 322 </w:t>
            </w:r>
            <w:proofErr w:type="spellStart"/>
            <w:r w:rsidRPr="00A876BA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583C76" w:rsidP="00F52E70">
            <w:pPr>
              <w:ind w:left="-73"/>
              <w:jc w:val="center"/>
              <w:rPr>
                <w:color w:val="000000"/>
              </w:rPr>
            </w:pPr>
            <w:proofErr w:type="gramStart"/>
            <w:r w:rsidRPr="00A876BA">
              <w:rPr>
                <w:color w:val="000000"/>
              </w:rPr>
              <w:t>Черниговская</w:t>
            </w:r>
            <w:proofErr w:type="gramEnd"/>
            <w:r w:rsidRPr="00A876BA">
              <w:rPr>
                <w:color w:val="000000"/>
              </w:rPr>
              <w:t xml:space="preserve"> обл., </w:t>
            </w:r>
            <w:proofErr w:type="spellStart"/>
            <w:r w:rsidRPr="00A876BA">
              <w:rPr>
                <w:color w:val="000000"/>
              </w:rPr>
              <w:t>Носовский</w:t>
            </w:r>
            <w:proofErr w:type="spellEnd"/>
            <w:r w:rsidRPr="00A876BA">
              <w:rPr>
                <w:color w:val="000000"/>
              </w:rPr>
              <w:t xml:space="preserve"> р-н, д. Степной Хутор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лейтенант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r w:rsidRPr="00A876BA">
              <w:rPr>
                <w:color w:val="000000"/>
              </w:rPr>
              <w:t xml:space="preserve">Самойлов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 xml:space="preserve">Дмитрий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Афанась</w:t>
            </w:r>
            <w:r w:rsidRPr="00A876BA">
              <w:rPr>
                <w:color w:val="000000"/>
              </w:rPr>
              <w:t>е</w:t>
            </w:r>
            <w:r w:rsidRPr="00A876BA">
              <w:rPr>
                <w:color w:val="000000"/>
              </w:rPr>
              <w:t>вич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18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04.10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583C76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44709" w:rsidRPr="00A876BA" w:rsidRDefault="00583C76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рядовой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r w:rsidRPr="00A876BA">
              <w:rPr>
                <w:color w:val="000000"/>
              </w:rPr>
              <w:t xml:space="preserve">Андреев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 xml:space="preserve">Николай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Яковлевич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06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26.9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583C76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 xml:space="preserve">штаб 322 </w:t>
            </w:r>
            <w:proofErr w:type="spellStart"/>
            <w:r w:rsidRPr="00A876BA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583C76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Ворошиловский РВК, Ворош</w:t>
            </w:r>
            <w:r w:rsidRPr="00A876BA">
              <w:rPr>
                <w:color w:val="000000"/>
              </w:rPr>
              <w:t>и</w:t>
            </w:r>
            <w:r w:rsidRPr="00A876BA">
              <w:rPr>
                <w:color w:val="000000"/>
              </w:rPr>
              <w:t xml:space="preserve">ловская </w:t>
            </w:r>
            <w:r w:rsidRPr="00A876BA">
              <w:rPr>
                <w:color w:val="000000"/>
              </w:rPr>
              <w:lastRenderedPageBreak/>
              <w:t>обл.,  </w:t>
            </w:r>
            <w:r w:rsidRPr="00A876BA">
              <w:t>Ворош</w:t>
            </w:r>
            <w:r w:rsidRPr="00A876BA">
              <w:t>и</w:t>
            </w:r>
            <w:r w:rsidRPr="00A876BA">
              <w:t xml:space="preserve">ловская обл.; Ворошиловский р-н, Парт </w:t>
            </w:r>
            <w:proofErr w:type="spellStart"/>
            <w:r w:rsidRPr="00A876BA">
              <w:t>Ком</w:t>
            </w:r>
            <w:r w:rsidRPr="00A876BA">
              <w:t>у</w:t>
            </w:r>
            <w:r w:rsidRPr="00A876BA">
              <w:t>на</w:t>
            </w:r>
            <w:proofErr w:type="spellEnd"/>
            <w:r w:rsidRPr="00A876BA">
              <w:t>, шахта 4, к</w:t>
            </w:r>
            <w:r w:rsidRPr="00A876BA">
              <w:t>о</w:t>
            </w:r>
            <w:r w:rsidRPr="00A876BA">
              <w:t>лона 30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lastRenderedPageBreak/>
              <w:t>21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ефрейтор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r w:rsidRPr="00A876BA">
              <w:rPr>
                <w:color w:val="000000"/>
              </w:rPr>
              <w:t xml:space="preserve">Антонов 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Конста</w:t>
            </w:r>
            <w:r w:rsidRPr="00A876BA">
              <w:rPr>
                <w:color w:val="000000"/>
              </w:rPr>
              <w:t>н</w:t>
            </w:r>
            <w:r w:rsidRPr="00A876BA">
              <w:rPr>
                <w:color w:val="000000"/>
              </w:rPr>
              <w:t xml:space="preserve">тин  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Кириллович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22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3.10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583C76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 xml:space="preserve">штаб 211 </w:t>
            </w:r>
            <w:proofErr w:type="spellStart"/>
            <w:r w:rsidRPr="00A876BA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583C76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 xml:space="preserve">Чкаловский РВК, </w:t>
            </w:r>
            <w:proofErr w:type="gramStart"/>
            <w:r w:rsidRPr="00A876BA">
              <w:rPr>
                <w:color w:val="000000"/>
              </w:rPr>
              <w:t>Чкаловская</w:t>
            </w:r>
            <w:proofErr w:type="gramEnd"/>
            <w:r w:rsidRPr="00A876BA">
              <w:rPr>
                <w:color w:val="000000"/>
              </w:rPr>
              <w:t xml:space="preserve"> обл., г. Орск; Вор</w:t>
            </w:r>
            <w:r w:rsidRPr="00A876BA">
              <w:rPr>
                <w:color w:val="000000"/>
              </w:rPr>
              <w:t>о</w:t>
            </w:r>
            <w:r w:rsidRPr="00A876BA">
              <w:rPr>
                <w:color w:val="000000"/>
              </w:rPr>
              <w:t>нежская обл., п. Борисоглебск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ефрейтор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Былинкан</w:t>
            </w:r>
            <w:proofErr w:type="spellEnd"/>
            <w:r w:rsidR="00583C76" w:rsidRPr="00A876BA">
              <w:rPr>
                <w:color w:val="000000"/>
              </w:rPr>
              <w:t xml:space="preserve"> (</w:t>
            </w:r>
            <w:proofErr w:type="spellStart"/>
            <w:r w:rsidR="00583C76" w:rsidRPr="00A876BA">
              <w:rPr>
                <w:color w:val="000000"/>
              </w:rPr>
              <w:t>Были</w:t>
            </w:r>
            <w:r w:rsidR="00583C76" w:rsidRPr="00A876BA">
              <w:rPr>
                <w:color w:val="000000"/>
              </w:rPr>
              <w:t>н</w:t>
            </w:r>
            <w:r w:rsidR="00583C76" w:rsidRPr="00A876BA">
              <w:rPr>
                <w:color w:val="000000"/>
              </w:rPr>
              <w:t>кин</w:t>
            </w:r>
            <w:proofErr w:type="spellEnd"/>
            <w:r w:rsidR="00583C76" w:rsidRPr="00A876BA">
              <w:rPr>
                <w:color w:val="000000"/>
              </w:rPr>
              <w:t>)</w:t>
            </w:r>
            <w:r w:rsidRPr="00A876BA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 xml:space="preserve">Иван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Кириллович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21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3.10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 xml:space="preserve">штаб 211 </w:t>
            </w:r>
            <w:proofErr w:type="spellStart"/>
            <w:r w:rsidRPr="00A876BA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Усть-Халатский</w:t>
            </w:r>
            <w:proofErr w:type="spellEnd"/>
            <w:r w:rsidRPr="00A876BA">
              <w:rPr>
                <w:color w:val="000000"/>
              </w:rPr>
              <w:t xml:space="preserve"> РВК, </w:t>
            </w:r>
            <w:proofErr w:type="gramStart"/>
            <w:r w:rsidRPr="00A876BA">
              <w:rPr>
                <w:color w:val="000000"/>
              </w:rPr>
              <w:t>Сарато</w:t>
            </w:r>
            <w:r w:rsidRPr="00A876BA">
              <w:rPr>
                <w:color w:val="000000"/>
              </w:rPr>
              <w:t>в</w:t>
            </w:r>
            <w:r w:rsidRPr="00A876BA">
              <w:rPr>
                <w:color w:val="000000"/>
              </w:rPr>
              <w:t>ская</w:t>
            </w:r>
            <w:proofErr w:type="gramEnd"/>
            <w:r w:rsidRPr="00A876BA">
              <w:rPr>
                <w:color w:val="000000"/>
              </w:rPr>
              <w:t xml:space="preserve"> обл.; г. С</w:t>
            </w:r>
            <w:r w:rsidRPr="00A876BA">
              <w:rPr>
                <w:color w:val="000000"/>
              </w:rPr>
              <w:t>а</w:t>
            </w:r>
            <w:r w:rsidRPr="00A876BA">
              <w:rPr>
                <w:color w:val="000000"/>
              </w:rPr>
              <w:t>ратов, ул. Б. Горная, 321-61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рядовой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r w:rsidRPr="00A876BA">
              <w:rPr>
                <w:color w:val="000000"/>
              </w:rPr>
              <w:t xml:space="preserve">Воробьёв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Але</w:t>
            </w:r>
            <w:r w:rsidRPr="00A876BA">
              <w:rPr>
                <w:color w:val="000000"/>
              </w:rPr>
              <w:t>к</w:t>
            </w:r>
            <w:r w:rsidRPr="00A876BA">
              <w:rPr>
                <w:color w:val="000000"/>
              </w:rPr>
              <w:t xml:space="preserve">сандр  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Федорович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896</w:t>
            </w:r>
          </w:p>
          <w:p w:rsidR="00844709" w:rsidRPr="00A876BA" w:rsidRDefault="00844709" w:rsidP="00583C7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24.09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 xml:space="preserve">штаб 322 </w:t>
            </w:r>
            <w:proofErr w:type="spellStart"/>
            <w:r w:rsidRPr="00A876BA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proofErr w:type="gramStart"/>
            <w:r w:rsidRPr="00A876BA">
              <w:rPr>
                <w:color w:val="000000"/>
              </w:rPr>
              <w:t>Курская</w:t>
            </w:r>
            <w:proofErr w:type="gramEnd"/>
            <w:r w:rsidRPr="00A876BA">
              <w:rPr>
                <w:color w:val="000000"/>
              </w:rPr>
              <w:t xml:space="preserve"> обл., Стрелецкий р-н, д. </w:t>
            </w:r>
            <w:proofErr w:type="spellStart"/>
            <w:r w:rsidRPr="00A876BA">
              <w:rPr>
                <w:color w:val="000000"/>
              </w:rPr>
              <w:t>Машнино</w:t>
            </w:r>
            <w:proofErr w:type="spellEnd"/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сержант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Гейтенко</w:t>
            </w:r>
            <w:proofErr w:type="spellEnd"/>
            <w:r w:rsidRPr="00A876BA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 xml:space="preserve">Петр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Иванович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16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25.09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 xml:space="preserve">штаб 322 </w:t>
            </w:r>
            <w:proofErr w:type="spellStart"/>
            <w:r w:rsidRPr="00A876BA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proofErr w:type="gramStart"/>
            <w:r w:rsidRPr="00A876BA">
              <w:rPr>
                <w:color w:val="000000"/>
              </w:rPr>
              <w:t>Саратовская</w:t>
            </w:r>
            <w:proofErr w:type="gramEnd"/>
            <w:r w:rsidRPr="00A876BA">
              <w:rPr>
                <w:color w:val="000000"/>
              </w:rPr>
              <w:t xml:space="preserve"> обл., </w:t>
            </w:r>
            <w:proofErr w:type="spellStart"/>
            <w:r w:rsidRPr="00A876BA">
              <w:rPr>
                <w:color w:val="000000"/>
              </w:rPr>
              <w:t>Клинцовский</w:t>
            </w:r>
            <w:proofErr w:type="spellEnd"/>
            <w:r w:rsidRPr="00A876BA">
              <w:rPr>
                <w:color w:val="000000"/>
              </w:rPr>
              <w:t xml:space="preserve"> р-н, с. Б.-</w:t>
            </w:r>
            <w:proofErr w:type="spellStart"/>
            <w:r w:rsidRPr="00A876BA">
              <w:rPr>
                <w:color w:val="000000"/>
              </w:rPr>
              <w:t>Тарасовка</w:t>
            </w:r>
            <w:proofErr w:type="spellEnd"/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рядовой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Джалд</w:t>
            </w:r>
            <w:r w:rsidRPr="00A876BA">
              <w:rPr>
                <w:color w:val="000000"/>
              </w:rPr>
              <w:t>о</w:t>
            </w:r>
            <w:r w:rsidRPr="00A876BA">
              <w:rPr>
                <w:color w:val="000000"/>
              </w:rPr>
              <w:t>беров</w:t>
            </w:r>
            <w:proofErr w:type="spellEnd"/>
            <w:r w:rsidRPr="00A876BA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Малаван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11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03.10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сержант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r w:rsidRPr="00A876BA">
              <w:rPr>
                <w:color w:val="000000"/>
              </w:rPr>
              <w:t xml:space="preserve">Ермаков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 xml:space="preserve">Даниил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Елистрат</w:t>
            </w:r>
            <w:r w:rsidRPr="00A876BA">
              <w:rPr>
                <w:color w:val="000000"/>
              </w:rPr>
              <w:t>о</w:t>
            </w:r>
            <w:r w:rsidRPr="00A876BA">
              <w:rPr>
                <w:color w:val="000000"/>
              </w:rPr>
              <w:t>вич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24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23.09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мл</w:t>
            </w:r>
            <w:proofErr w:type="gramStart"/>
            <w:r w:rsidRPr="00A876BA">
              <w:rPr>
                <w:color w:val="000000"/>
              </w:rPr>
              <w:t>.</w:t>
            </w:r>
            <w:proofErr w:type="gramEnd"/>
            <w:r w:rsidRPr="00A876BA">
              <w:rPr>
                <w:color w:val="000000"/>
              </w:rPr>
              <w:t xml:space="preserve"> </w:t>
            </w:r>
            <w:proofErr w:type="gramStart"/>
            <w:r w:rsidRPr="00A876BA">
              <w:rPr>
                <w:color w:val="000000"/>
              </w:rPr>
              <w:t>с</w:t>
            </w:r>
            <w:proofErr w:type="gramEnd"/>
            <w:r w:rsidRPr="00A876BA">
              <w:rPr>
                <w:color w:val="000000"/>
              </w:rPr>
              <w:t>е</w:t>
            </w:r>
            <w:r w:rsidRPr="00A876BA">
              <w:rPr>
                <w:color w:val="000000"/>
              </w:rPr>
              <w:t>р</w:t>
            </w:r>
            <w:r w:rsidRPr="00A876BA">
              <w:rPr>
                <w:color w:val="000000"/>
              </w:rPr>
              <w:t>жант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Курохтин</w:t>
            </w:r>
            <w:proofErr w:type="spellEnd"/>
            <w:r w:rsidRPr="00A876BA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 xml:space="preserve">Григорий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Иванович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23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25.09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рядовой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Текибаев</w:t>
            </w:r>
            <w:proofErr w:type="spellEnd"/>
            <w:r w:rsidRPr="00A876BA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Майдогар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10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03.10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</w:tr>
      <w:tr w:rsidR="00844709" w:rsidTr="00583C76">
        <w:trPr>
          <w:trHeight w:val="176"/>
        </w:trPr>
        <w:tc>
          <w:tcPr>
            <w:tcW w:w="0" w:type="auto"/>
            <w:vAlign w:val="center"/>
          </w:tcPr>
          <w:p w:rsidR="00844709" w:rsidRDefault="00844709" w:rsidP="00F52E70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рядовой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Ямолеев</w:t>
            </w:r>
            <w:proofErr w:type="spellEnd"/>
            <w:r w:rsidRPr="00A876BA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844709">
            <w:pPr>
              <w:ind w:left="-73"/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Нафик</w:t>
            </w:r>
            <w:proofErr w:type="spellEnd"/>
            <w:r w:rsidRPr="00A876BA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F52E70">
            <w:pPr>
              <w:ind w:left="-73"/>
              <w:rPr>
                <w:color w:val="000000"/>
              </w:rPr>
            </w:pPr>
            <w:proofErr w:type="spellStart"/>
            <w:r w:rsidRPr="00A876BA">
              <w:rPr>
                <w:color w:val="000000"/>
              </w:rPr>
              <w:t>Ямолиевич</w:t>
            </w:r>
            <w:proofErr w:type="spellEnd"/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1924</w:t>
            </w:r>
          </w:p>
        </w:tc>
        <w:tc>
          <w:tcPr>
            <w:tcW w:w="0" w:type="auto"/>
            <w:vAlign w:val="center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25.9.1943</w:t>
            </w:r>
          </w:p>
        </w:tc>
        <w:tc>
          <w:tcPr>
            <w:tcW w:w="0" w:type="auto"/>
          </w:tcPr>
          <w:p w:rsidR="00844709" w:rsidRPr="00A876BA" w:rsidRDefault="00844709" w:rsidP="00583C76">
            <w:pPr>
              <w:rPr>
                <w:color w:val="000000"/>
              </w:rPr>
            </w:pPr>
            <w:r w:rsidRPr="00A876BA">
              <w:rPr>
                <w:color w:val="000000"/>
              </w:rPr>
              <w:t>д. Гдень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844709" w:rsidRPr="00A876BA" w:rsidRDefault="00A876BA" w:rsidP="00F52E70">
            <w:pPr>
              <w:ind w:left="-73"/>
              <w:jc w:val="center"/>
              <w:rPr>
                <w:color w:val="000000"/>
              </w:rPr>
            </w:pPr>
            <w:r w:rsidRPr="00A876BA">
              <w:rPr>
                <w:color w:val="000000"/>
              </w:rPr>
              <w:t>-</w:t>
            </w:r>
          </w:p>
        </w:tc>
      </w:tr>
    </w:tbl>
    <w:p w:rsidR="0058476B" w:rsidRDefault="0058476B" w:rsidP="004D5338">
      <w:pPr>
        <w:shd w:val="clear" w:color="auto" w:fill="FFFFFF"/>
        <w:tabs>
          <w:tab w:val="left" w:leader="underscore" w:pos="9250"/>
        </w:tabs>
        <w:spacing w:before="269"/>
        <w:ind w:left="10"/>
      </w:pPr>
      <w:bookmarkStart w:id="0" w:name="_GoBack"/>
      <w:bookmarkEnd w:id="0"/>
    </w:p>
    <w:sectPr w:rsidR="0058476B" w:rsidSect="003A14C4">
      <w:type w:val="continuous"/>
      <w:pgSz w:w="11909" w:h="16834"/>
      <w:pgMar w:top="394" w:right="1131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C23"/>
    <w:multiLevelType w:val="hybridMultilevel"/>
    <w:tmpl w:val="146498F8"/>
    <w:lvl w:ilvl="0" w:tplc="009CDC82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7B040AE5"/>
    <w:multiLevelType w:val="singleLevel"/>
    <w:tmpl w:val="D75C72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76B"/>
    <w:rsid w:val="0003473E"/>
    <w:rsid w:val="00057CEB"/>
    <w:rsid w:val="00091133"/>
    <w:rsid w:val="00093F0D"/>
    <w:rsid w:val="00096383"/>
    <w:rsid w:val="000A2A74"/>
    <w:rsid w:val="000D3A3E"/>
    <w:rsid w:val="00103CFA"/>
    <w:rsid w:val="001070C3"/>
    <w:rsid w:val="00143D08"/>
    <w:rsid w:val="00291F94"/>
    <w:rsid w:val="0030474B"/>
    <w:rsid w:val="00336B86"/>
    <w:rsid w:val="00347264"/>
    <w:rsid w:val="003521D7"/>
    <w:rsid w:val="00371010"/>
    <w:rsid w:val="00372C91"/>
    <w:rsid w:val="0039505A"/>
    <w:rsid w:val="003A02ED"/>
    <w:rsid w:val="003A14C4"/>
    <w:rsid w:val="003E5143"/>
    <w:rsid w:val="00441AE3"/>
    <w:rsid w:val="0045536F"/>
    <w:rsid w:val="004606B1"/>
    <w:rsid w:val="0047523A"/>
    <w:rsid w:val="00487D48"/>
    <w:rsid w:val="004C415C"/>
    <w:rsid w:val="004C6041"/>
    <w:rsid w:val="004D5338"/>
    <w:rsid w:val="004F66AF"/>
    <w:rsid w:val="00540647"/>
    <w:rsid w:val="00583C76"/>
    <w:rsid w:val="0058476B"/>
    <w:rsid w:val="005901AD"/>
    <w:rsid w:val="005A5C0A"/>
    <w:rsid w:val="006467F3"/>
    <w:rsid w:val="00667036"/>
    <w:rsid w:val="006C4DE7"/>
    <w:rsid w:val="006D0026"/>
    <w:rsid w:val="00736A9F"/>
    <w:rsid w:val="00744269"/>
    <w:rsid w:val="007610A5"/>
    <w:rsid w:val="0076234B"/>
    <w:rsid w:val="00773A8D"/>
    <w:rsid w:val="00783BB3"/>
    <w:rsid w:val="007E5E35"/>
    <w:rsid w:val="007F7FD8"/>
    <w:rsid w:val="00844709"/>
    <w:rsid w:val="008D0F12"/>
    <w:rsid w:val="008E69CB"/>
    <w:rsid w:val="00920119"/>
    <w:rsid w:val="009833E8"/>
    <w:rsid w:val="009C09BB"/>
    <w:rsid w:val="009C1585"/>
    <w:rsid w:val="009D44A9"/>
    <w:rsid w:val="009F3CFA"/>
    <w:rsid w:val="00A3291B"/>
    <w:rsid w:val="00A62AB0"/>
    <w:rsid w:val="00A876BA"/>
    <w:rsid w:val="00B16369"/>
    <w:rsid w:val="00BD132F"/>
    <w:rsid w:val="00C950DB"/>
    <w:rsid w:val="00CA020E"/>
    <w:rsid w:val="00D054DD"/>
    <w:rsid w:val="00D85CF5"/>
    <w:rsid w:val="00E05205"/>
    <w:rsid w:val="00E2241E"/>
    <w:rsid w:val="00E32E06"/>
    <w:rsid w:val="00E876B2"/>
    <w:rsid w:val="00ED778D"/>
    <w:rsid w:val="00F071EC"/>
    <w:rsid w:val="00F23E72"/>
    <w:rsid w:val="00F40045"/>
    <w:rsid w:val="00F511ED"/>
    <w:rsid w:val="00F52E70"/>
    <w:rsid w:val="00F577E8"/>
    <w:rsid w:val="00F908B9"/>
    <w:rsid w:val="00F92D41"/>
    <w:rsid w:val="00FE329D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1B"/>
    <w:pPr>
      <w:ind w:left="720"/>
      <w:contextualSpacing/>
    </w:pPr>
  </w:style>
  <w:style w:type="table" w:styleId="a4">
    <w:name w:val="Table Grid"/>
    <w:basedOn w:val="a1"/>
    <w:uiPriority w:val="59"/>
    <w:rsid w:val="00A62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2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AB0"/>
    <w:rPr>
      <w:rFonts w:ascii="Tahoma" w:hAnsi="Tahoma" w:cs="Tahoma"/>
      <w:sz w:val="16"/>
      <w:szCs w:val="16"/>
    </w:rPr>
  </w:style>
  <w:style w:type="character" w:customStyle="1" w:styleId="cardparam-result">
    <w:name w:val="card_param-result"/>
    <w:basedOn w:val="a0"/>
    <w:rsid w:val="00583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D065-F1EE-430B-A5D1-11C554F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-31258</vt:lpstr>
    </vt:vector>
  </TitlesOfParts>
  <Company>Reanimator Extreme Edition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-31258</dc:title>
  <dc:creator>ibook</dc:creator>
  <cp:lastModifiedBy>Музей</cp:lastModifiedBy>
  <cp:revision>10</cp:revision>
  <dcterms:created xsi:type="dcterms:W3CDTF">2017-06-05T18:25:00Z</dcterms:created>
  <dcterms:modified xsi:type="dcterms:W3CDTF">2021-06-09T14:02:00Z</dcterms:modified>
</cp:coreProperties>
</file>